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80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  <w:proofErr w:type="gramStart"/>
      <w:r w:rsidRPr="00CF1F12">
        <w:rPr>
          <w:rFonts w:asciiTheme="majorHAnsi" w:hAnsiTheme="majorHAnsi"/>
          <w:b/>
          <w:sz w:val="32"/>
          <w:szCs w:val="32"/>
        </w:rPr>
        <w:t>Развлечение</w:t>
      </w:r>
      <w:proofErr w:type="gramEnd"/>
      <w:r w:rsidRPr="00CF1F12">
        <w:rPr>
          <w:rFonts w:asciiTheme="majorHAnsi" w:hAnsiTheme="majorHAnsi"/>
          <w:b/>
          <w:sz w:val="32"/>
          <w:szCs w:val="32"/>
        </w:rPr>
        <w:t xml:space="preserve"> посвященное Дню защитника Отечества.</w:t>
      </w:r>
    </w:p>
    <w:p w:rsidR="00CF1F12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2 младшая группа.                                             </w:t>
      </w:r>
    </w:p>
    <w:p w:rsidR="00CF1F12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163830</wp:posOffset>
            </wp:positionV>
            <wp:extent cx="3389630" cy="3589020"/>
            <wp:effectExtent l="209550" t="171450" r="439420" b="373380"/>
            <wp:wrapThrough wrapText="bothSides">
              <wp:wrapPolygon edited="0">
                <wp:start x="486" y="-1032"/>
                <wp:lineTo x="-243" y="-917"/>
                <wp:lineTo x="-1335" y="229"/>
                <wp:lineTo x="-1093" y="22815"/>
                <wp:lineTo x="364" y="23847"/>
                <wp:lineTo x="1093" y="23847"/>
                <wp:lineTo x="21729" y="23847"/>
                <wp:lineTo x="22458" y="23847"/>
                <wp:lineTo x="24036" y="23159"/>
                <wp:lineTo x="23915" y="22815"/>
                <wp:lineTo x="24036" y="22815"/>
                <wp:lineTo x="24279" y="21210"/>
                <wp:lineTo x="24279" y="803"/>
                <wp:lineTo x="24400" y="344"/>
                <wp:lineTo x="23065" y="-917"/>
                <wp:lineTo x="22336" y="-1032"/>
                <wp:lineTo x="486" y="-1032"/>
              </wp:wrapPolygon>
            </wp:wrapThrough>
            <wp:docPr id="2" name="Рисунок 2" descr="C:\Users\Виктория\Desktop\2021\20210226_16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2021\20210226_165505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 l="7443" t="11323" r="5803" b="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3589020"/>
                    </a:xfrm>
                    <a:prstGeom prst="rect">
                      <a:avLst/>
                    </a:prstGeom>
                    <a:ln w="57150"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1F12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F1F12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F1F12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F1F12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F1F12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F1F12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F1F12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F1F12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F1F12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F1F12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F1F12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F1F12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F1F12" w:rsidRDefault="00CF1F12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F1F12" w:rsidRDefault="00AD0DDE" w:rsidP="00CF1F12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3030220</wp:posOffset>
            </wp:positionV>
            <wp:extent cx="2439670" cy="2603500"/>
            <wp:effectExtent l="285750" t="228600" r="265430" b="196850"/>
            <wp:wrapThrough wrapText="bothSides">
              <wp:wrapPolygon edited="0">
                <wp:start x="-1012" y="-1897"/>
                <wp:lineTo x="-1687" y="-1422"/>
                <wp:lineTo x="-2530" y="-158"/>
                <wp:lineTo x="-2530" y="21495"/>
                <wp:lineTo x="-1349" y="23233"/>
                <wp:lineTo x="-1012" y="23233"/>
                <wp:lineTo x="22263" y="23233"/>
                <wp:lineTo x="22769" y="23233"/>
                <wp:lineTo x="23950" y="21495"/>
                <wp:lineTo x="23781" y="20862"/>
                <wp:lineTo x="23781" y="790"/>
                <wp:lineTo x="23950" y="158"/>
                <wp:lineTo x="22938" y="-1422"/>
                <wp:lineTo x="22263" y="-1897"/>
                <wp:lineTo x="-1012" y="-1897"/>
              </wp:wrapPolygon>
            </wp:wrapThrough>
            <wp:docPr id="5" name="Рисунок 5" descr="C:\Users\Виктория\Desktop\2021\20210226_17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2021\20210226_17021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 t="1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603500"/>
                    </a:xfrm>
                    <a:prstGeom prst="rect">
                      <a:avLst/>
                    </a:prstGeom>
                    <a:ln w="1905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190500</wp:posOffset>
            </wp:positionV>
            <wp:extent cx="3391535" cy="2380615"/>
            <wp:effectExtent l="266700" t="247650" r="247015" b="210185"/>
            <wp:wrapThrough wrapText="bothSides">
              <wp:wrapPolygon edited="0">
                <wp:start x="0" y="-2247"/>
                <wp:lineTo x="-728" y="-2247"/>
                <wp:lineTo x="-1699" y="-519"/>
                <wp:lineTo x="-1335" y="22643"/>
                <wp:lineTo x="-485" y="23507"/>
                <wp:lineTo x="0" y="23507"/>
                <wp:lineTo x="21353" y="23507"/>
                <wp:lineTo x="21839" y="23507"/>
                <wp:lineTo x="22809" y="22989"/>
                <wp:lineTo x="22688" y="22643"/>
                <wp:lineTo x="22809" y="22643"/>
                <wp:lineTo x="23052" y="20223"/>
                <wp:lineTo x="23052" y="691"/>
                <wp:lineTo x="23173" y="-519"/>
                <wp:lineTo x="22203" y="-2074"/>
                <wp:lineTo x="21353" y="-2247"/>
                <wp:lineTo x="0" y="-2247"/>
              </wp:wrapPolygon>
            </wp:wrapThrough>
            <wp:docPr id="4" name="Рисунок 4" descr="C:\Users\Виктория\Desktop\2021\20210226_17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2021\20210226_17014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 t="23400" b="1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380615"/>
                    </a:xfrm>
                    <a:prstGeom prst="rect">
                      <a:avLst/>
                    </a:prstGeom>
                    <a:ln w="1905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F1F12" w:rsidRDefault="00AD0DDE" w:rsidP="00CF1F12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139065</wp:posOffset>
            </wp:positionV>
            <wp:extent cx="2980690" cy="2955290"/>
            <wp:effectExtent l="285750" t="247650" r="257810" b="207010"/>
            <wp:wrapThrough wrapText="bothSides">
              <wp:wrapPolygon edited="0">
                <wp:start x="-138" y="-1810"/>
                <wp:lineTo x="-1104" y="-1532"/>
                <wp:lineTo x="-2071" y="-418"/>
                <wp:lineTo x="-2071" y="20468"/>
                <wp:lineTo x="-1380" y="22695"/>
                <wp:lineTo x="-138" y="23113"/>
                <wp:lineTo x="21398" y="23113"/>
                <wp:lineTo x="21674" y="23113"/>
                <wp:lineTo x="22502" y="22835"/>
                <wp:lineTo x="22502" y="22695"/>
                <wp:lineTo x="22640" y="22695"/>
                <wp:lineTo x="23330" y="20885"/>
                <wp:lineTo x="23330" y="557"/>
                <wp:lineTo x="23468" y="-139"/>
                <wp:lineTo x="22226" y="-1671"/>
                <wp:lineTo x="21398" y="-1810"/>
                <wp:lineTo x="-138" y="-1810"/>
              </wp:wrapPolygon>
            </wp:wrapThrough>
            <wp:docPr id="3" name="Рисунок 3" descr="C:\Users\Виктория\Desktop\2021\20210226_17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2021\20210226_17012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t="18368" b="7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955290"/>
                    </a:xfrm>
                    <a:prstGeom prst="rect">
                      <a:avLst/>
                    </a:prstGeom>
                    <a:ln w="1905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53975</wp:posOffset>
            </wp:positionV>
            <wp:extent cx="5949315" cy="3469640"/>
            <wp:effectExtent l="228600" t="228600" r="203835" b="187960"/>
            <wp:wrapThrough wrapText="bothSides">
              <wp:wrapPolygon edited="0">
                <wp:start x="-69" y="-1423"/>
                <wp:lineTo x="-415" y="-1423"/>
                <wp:lineTo x="-830" y="-356"/>
                <wp:lineTo x="-830" y="21821"/>
                <wp:lineTo x="-346" y="22770"/>
                <wp:lineTo x="-69" y="22770"/>
                <wp:lineTo x="21510" y="22770"/>
                <wp:lineTo x="21787" y="22770"/>
                <wp:lineTo x="22340" y="21821"/>
                <wp:lineTo x="22271" y="21347"/>
                <wp:lineTo x="22271" y="593"/>
                <wp:lineTo x="22340" y="-119"/>
                <wp:lineTo x="21856" y="-1305"/>
                <wp:lineTo x="21510" y="-1423"/>
                <wp:lineTo x="-69" y="-1423"/>
              </wp:wrapPolygon>
            </wp:wrapThrough>
            <wp:docPr id="6" name="Рисунок 6" descr="C:\Users\Виктория\Desktop\2021\20210226_17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2021\20210226_17053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 t="2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469640"/>
                    </a:xfrm>
                    <a:prstGeom prst="rect">
                      <a:avLst/>
                    </a:prstGeom>
                    <a:ln w="1905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24460</wp:posOffset>
            </wp:positionV>
            <wp:extent cx="4096385" cy="3343275"/>
            <wp:effectExtent l="266700" t="247650" r="247015" b="200025"/>
            <wp:wrapThrough wrapText="bothSides">
              <wp:wrapPolygon edited="0">
                <wp:start x="201" y="-1600"/>
                <wp:lineTo x="-402" y="-1600"/>
                <wp:lineTo x="-1406" y="-369"/>
                <wp:lineTo x="-1205" y="22031"/>
                <wp:lineTo x="-402" y="22892"/>
                <wp:lineTo x="201" y="22892"/>
                <wp:lineTo x="21195" y="22892"/>
                <wp:lineTo x="21798" y="22892"/>
                <wp:lineTo x="22702" y="22400"/>
                <wp:lineTo x="22601" y="22031"/>
                <wp:lineTo x="22802" y="20185"/>
                <wp:lineTo x="22802" y="492"/>
                <wp:lineTo x="22902" y="-246"/>
                <wp:lineTo x="21798" y="-1600"/>
                <wp:lineTo x="21195" y="-1600"/>
                <wp:lineTo x="201" y="-1600"/>
              </wp:wrapPolygon>
            </wp:wrapThrough>
            <wp:docPr id="7" name="Рисунок 7" descr="C:\Users\Виктория\Desktop\2021\20210226_17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2021\20210226_170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655" t="21116" r="5077" b="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3343275"/>
                    </a:xfrm>
                    <a:prstGeom prst="rect">
                      <a:avLst/>
                    </a:prstGeom>
                    <a:ln w="1905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806AB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F1F12" w:rsidRPr="00CF1F12" w:rsidRDefault="008806AB" w:rsidP="00CF1F12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Воспитатель: </w:t>
      </w:r>
      <w:proofErr w:type="spellStart"/>
      <w:r>
        <w:rPr>
          <w:rFonts w:asciiTheme="majorHAnsi" w:hAnsiTheme="majorHAnsi"/>
          <w:b/>
          <w:sz w:val="32"/>
          <w:szCs w:val="32"/>
        </w:rPr>
        <w:t>Довбуш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В.Г.                          26.02.21г.</w:t>
      </w:r>
    </w:p>
    <w:sectPr w:rsidR="00CF1F12" w:rsidRPr="00CF1F12" w:rsidSect="00CF1F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F1F12"/>
    <w:rsid w:val="00050580"/>
    <w:rsid w:val="008806AB"/>
    <w:rsid w:val="00AD0DDE"/>
    <w:rsid w:val="00CF1F12"/>
    <w:rsid w:val="00E766BD"/>
    <w:rsid w:val="00ED461D"/>
    <w:rsid w:val="00F0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FE57-85C9-474D-91B1-9C9A5FE7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dcterms:created xsi:type="dcterms:W3CDTF">2021-02-28T07:05:00Z</dcterms:created>
  <dcterms:modified xsi:type="dcterms:W3CDTF">2021-02-28T07:32:00Z</dcterms:modified>
</cp:coreProperties>
</file>